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水器使用与维修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水器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10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太阳能热水器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